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8BED8F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A2EC6" w:rsidR="00CA2EC6">
        <w:t>César Biond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F8620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A3F0A">
        <w:t>14 de outubro</w:t>
      </w:r>
      <w:r w:rsidRPr="00D9727D" w:rsidR="003A3F0A">
        <w:t xml:space="preserve"> de 202</w:t>
      </w:r>
      <w:r w:rsidR="003A3F0A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009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A418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A3F0A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87E23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4189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D550E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46:00Z</dcterms:created>
  <dcterms:modified xsi:type="dcterms:W3CDTF">2024-10-14T17:45:00Z</dcterms:modified>
</cp:coreProperties>
</file>